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知的世界文化精粹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知的世界文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9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生必知的世界文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